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5478_MEDICAL RADIOISOTOPE SCANNING  VOL.2_p47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5478_MEDICAL RADIOISOTOPE SCANNING  VOL.2_p4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47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5478_MEDICAL RADIOISOTOPE SCANNING  VOL.2_p4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